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E63B54">
        <w:trPr>
          <w:trHeight w:val="41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69A0DB64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9A6203">
              <w:t>aqua marina as</w:t>
            </w:r>
          </w:p>
        </w:tc>
      </w:tr>
      <w:tr w:rsidR="00EB7D27" w:rsidRPr="002927ED" w14:paraId="2BB6F048" w14:textId="77777777" w:rsidTr="00E63B54">
        <w:trPr>
          <w:trHeight w:val="410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CFE9039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9A6203">
              <w:t>1012042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59EA5E7D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9A6203">
              <w:t>tartu,võru 176</w:t>
            </w:r>
          </w:p>
        </w:tc>
      </w:tr>
      <w:tr w:rsidR="00EB7D27" w:rsidRPr="002927ED" w14:paraId="60B2F17A" w14:textId="77777777" w:rsidTr="00E63B54">
        <w:trPr>
          <w:trHeight w:val="39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1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049FAB9D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9A6203">
              <w:t>antti moppel</w:t>
            </w:r>
          </w:p>
        </w:tc>
      </w:tr>
      <w:bookmarkEnd w:id="1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9F655DD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9A6203">
              <w:rPr>
                <w:i/>
                <w:iCs/>
                <w:color w:val="000000"/>
              </w:rPr>
              <w:t>antti.moppel@olerex.ee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61BADBB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9A6203">
              <w:t>urmas koch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6299E210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9A6203">
              <w:t>urmas.koch@gmail.com, 5029507</w:t>
            </w:r>
          </w:p>
        </w:tc>
      </w:tr>
      <w:tr w:rsidR="00EB7D27" w:rsidRPr="002927ED" w14:paraId="3C9FD317" w14:textId="77777777" w:rsidTr="00E63B54">
        <w:trPr>
          <w:trHeight w:val="356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76C7B75" w14:textId="77777777" w:rsidR="00EB7D27" w:rsidRDefault="00EB7D27" w:rsidP="00177027">
            <w:pPr>
              <w:pStyle w:val="NoSpacing"/>
            </w:pPr>
            <w:r w:rsidRPr="00957EF4">
              <w:t>Projekti nimetus ja number:</w:t>
            </w:r>
          </w:p>
          <w:p w14:paraId="0DA98D56" w14:textId="77777777" w:rsidR="00E63B54" w:rsidRPr="00957EF4" w:rsidRDefault="00E63B54" w:rsidP="00177027">
            <w:pPr>
              <w:pStyle w:val="NoSpacing"/>
            </w:pPr>
          </w:p>
        </w:tc>
      </w:tr>
      <w:tr w:rsidR="00EB7D27" w:rsidRPr="002927ED" w14:paraId="28A5C786" w14:textId="77777777" w:rsidTr="00E63B54">
        <w:trPr>
          <w:trHeight w:val="40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53EFB038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9A6203">
              <w:t>k-projekt</w:t>
            </w:r>
          </w:p>
        </w:tc>
      </w:tr>
      <w:tr w:rsidR="00EB7D27" w:rsidRPr="002927ED" w14:paraId="29E76531" w14:textId="77777777" w:rsidTr="00E63B54">
        <w:trPr>
          <w:trHeight w:val="425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D85306" w14:textId="27F26AF1" w:rsidR="00EB7D27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9A6203">
              <w:t>23.03.23 7.1-2235791-2</w:t>
            </w:r>
          </w:p>
          <w:p w14:paraId="1D71982B" w14:textId="4B3EA0A5" w:rsidR="00E63B54" w:rsidRPr="002927ED" w:rsidRDefault="00E63B54" w:rsidP="00177027">
            <w:pPr>
              <w:pStyle w:val="NoSpacing"/>
            </w:pP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443313C3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C22041"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B555D0A" w:rsidR="00EB7D27" w:rsidRPr="00354587" w:rsidRDefault="00EB7D27" w:rsidP="00177027">
            <w:pPr>
              <w:pStyle w:val="NoSpacing"/>
              <w:rPr>
                <w:highlight w:val="yellow"/>
              </w:rPr>
            </w:pPr>
            <w:r w:rsidRPr="00354587">
              <w:rPr>
                <w:highlight w:val="yellow"/>
              </w:rPr>
              <w:t>Number ja nimetus:</w:t>
            </w:r>
            <w:r w:rsidR="004C156A" w:rsidRPr="00354587">
              <w:rPr>
                <w:highlight w:val="yellow"/>
              </w:rPr>
              <w:t xml:space="preserve"> Riia maantee T17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380CB09" w:rsidR="00EB7D27" w:rsidRPr="00354587" w:rsidRDefault="00EB7D27" w:rsidP="00177027">
            <w:pPr>
              <w:pStyle w:val="NoSpacing"/>
              <w:rPr>
                <w:highlight w:val="yellow"/>
              </w:rPr>
            </w:pPr>
            <w:r w:rsidRPr="00354587">
              <w:rPr>
                <w:highlight w:val="yellow"/>
              </w:rPr>
              <w:t>Katastritunnus:</w:t>
            </w:r>
            <w:r w:rsidR="00C96C08" w:rsidRPr="00354587">
              <w:rPr>
                <w:highlight w:val="yellow"/>
              </w:rPr>
              <w:t xml:space="preserve"> 62508:035:0001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6A2A1DA" w:rsidR="00EB7D27" w:rsidRPr="00354587" w:rsidRDefault="00EB7D27" w:rsidP="00177027">
            <w:pPr>
              <w:pStyle w:val="NoSpacing"/>
              <w:rPr>
                <w:highlight w:val="yellow"/>
              </w:rPr>
            </w:pPr>
            <w:r w:rsidRPr="00354587">
              <w:rPr>
                <w:highlight w:val="yellow"/>
              </w:rPr>
              <w:t>Kinnistu registriosa number:</w:t>
            </w:r>
            <w:r w:rsidR="00C96C08" w:rsidRPr="00354587">
              <w:rPr>
                <w:highlight w:val="yellow"/>
              </w:rPr>
              <w:t xml:space="preserve"> 70277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0DF35C98" w:rsidR="00EB7D27" w:rsidRPr="00354587" w:rsidRDefault="00EB7D27" w:rsidP="00177027">
            <w:pPr>
              <w:pStyle w:val="NoSpacing"/>
              <w:rPr>
                <w:i/>
                <w:iCs/>
                <w:highlight w:val="yellow"/>
              </w:rPr>
            </w:pPr>
            <w:r w:rsidRPr="00354587">
              <w:rPr>
                <w:bCs/>
                <w:highlight w:val="yellow"/>
              </w:rPr>
              <w:t>Kasutusõiguse sisu</w:t>
            </w:r>
            <w:r w:rsidRPr="00354587">
              <w:rPr>
                <w:highlight w:val="yellow"/>
              </w:rPr>
              <w:t>:</w:t>
            </w:r>
          </w:p>
          <w:p w14:paraId="36525EF8" w14:textId="2CF0DDA3" w:rsidR="00EB7D27" w:rsidRPr="00354587" w:rsidRDefault="00EB7D27" w:rsidP="00177027">
            <w:pPr>
              <w:pStyle w:val="NoSpacing"/>
              <w:rPr>
                <w:highlight w:val="yellow"/>
              </w:rPr>
            </w:pPr>
            <w:r w:rsidRPr="00354587">
              <w:rPr>
                <w:bCs/>
                <w:highlight w:val="yellow"/>
              </w:rPr>
              <w:t>POS 1</w:t>
            </w:r>
            <w:r w:rsidR="00354587" w:rsidRPr="00354587">
              <w:rPr>
                <w:bCs/>
                <w:highlight w:val="yellow"/>
              </w:rPr>
              <w:t xml:space="preserve"> -</w:t>
            </w:r>
            <w:r w:rsidRPr="00354587">
              <w:rPr>
                <w:bCs/>
                <w:i/>
                <w:iCs/>
                <w:highlight w:val="yellow"/>
              </w:rPr>
              <w:t xml:space="preserve"> </w:t>
            </w:r>
            <w:r w:rsidR="00182451" w:rsidRPr="00354587">
              <w:rPr>
                <w:highlight w:val="yellow"/>
              </w:rPr>
              <w:t>kergliiklustee</w:t>
            </w:r>
          </w:p>
          <w:p w14:paraId="4460EA22" w14:textId="45157CB9" w:rsidR="00C22041" w:rsidRPr="00354587" w:rsidRDefault="00EB7D27" w:rsidP="00177027">
            <w:pPr>
              <w:pStyle w:val="NoSpacing"/>
              <w:rPr>
                <w:bCs/>
                <w:highlight w:val="yellow"/>
              </w:rPr>
            </w:pPr>
            <w:r w:rsidRPr="00354587">
              <w:rPr>
                <w:bCs/>
                <w:highlight w:val="yellow"/>
              </w:rPr>
              <w:t>Ruumikuju andmed</w:t>
            </w:r>
            <w:r w:rsidR="00354587" w:rsidRPr="00354587">
              <w:rPr>
                <w:bCs/>
                <w:highlight w:val="yellow"/>
              </w:rPr>
              <w:t xml:space="preserve"> -</w:t>
            </w:r>
            <w:r w:rsidR="00177977" w:rsidRPr="00354587">
              <w:rPr>
                <w:bCs/>
                <w:highlight w:val="yellow"/>
              </w:rPr>
              <w:t xml:space="preserve"> </w:t>
            </w:r>
            <w:r w:rsidR="00182451" w:rsidRPr="00354587">
              <w:rPr>
                <w:bCs/>
                <w:highlight w:val="yellow"/>
              </w:rPr>
              <w:t>151,8</w:t>
            </w:r>
            <w:r w:rsidR="00177977" w:rsidRPr="00354587">
              <w:rPr>
                <w:bCs/>
                <w:highlight w:val="yellow"/>
              </w:rPr>
              <w:t xml:space="preserve"> m</w:t>
            </w:r>
            <w:r w:rsidR="00177977" w:rsidRPr="00354587">
              <w:rPr>
                <w:bCs/>
                <w:highlight w:val="yellow"/>
                <w:vertAlign w:val="superscript"/>
              </w:rPr>
              <w:t>2</w:t>
            </w:r>
          </w:p>
          <w:p w14:paraId="30A6BA76" w14:textId="6CE999C8" w:rsidR="00712C41" w:rsidRPr="00354587" w:rsidRDefault="00EB7D27" w:rsidP="00177027">
            <w:pPr>
              <w:pStyle w:val="NoSpacing"/>
              <w:rPr>
                <w:highlight w:val="yellow"/>
              </w:rPr>
            </w:pPr>
            <w:r w:rsidRPr="00354587">
              <w:rPr>
                <w:highlight w:val="yellow"/>
              </w:rPr>
              <w:t>PARI ID</w:t>
            </w:r>
            <w:r w:rsidR="00354587" w:rsidRPr="00354587">
              <w:rPr>
                <w:highlight w:val="yellow"/>
              </w:rPr>
              <w:t xml:space="preserve"> -</w:t>
            </w:r>
            <w:r w:rsidR="003F4A6D" w:rsidRPr="00354587">
              <w:rPr>
                <w:highlight w:val="yellow"/>
              </w:rPr>
              <w:t xml:space="preserve"> </w:t>
            </w:r>
            <w:r w:rsidR="004E6AC1" w:rsidRPr="00354587">
              <w:rPr>
                <w:highlight w:val="yellow"/>
              </w:rPr>
              <w:t>1076780</w:t>
            </w:r>
          </w:p>
          <w:p w14:paraId="2E6F84EF" w14:textId="2A5B6FBF" w:rsidR="00E63B54" w:rsidRDefault="00712C41" w:rsidP="00177027">
            <w:pPr>
              <w:pStyle w:val="NoSpacing"/>
              <w:rPr>
                <w:color w:val="000000"/>
                <w:highlight w:val="yellow"/>
              </w:rPr>
            </w:pPr>
            <w:r w:rsidRPr="00354587">
              <w:rPr>
                <w:color w:val="000000"/>
                <w:highlight w:val="yellow"/>
              </w:rPr>
              <w:t>Link</w:t>
            </w:r>
            <w:r w:rsidR="00354587" w:rsidRPr="00354587">
              <w:rPr>
                <w:color w:val="000000"/>
                <w:highlight w:val="yellow"/>
              </w:rPr>
              <w:t xml:space="preserve"> - </w:t>
            </w:r>
            <w:hyperlink r:id="rId11" w:history="1">
              <w:r w:rsidR="00437B8E" w:rsidRPr="008218A4">
                <w:rPr>
                  <w:rStyle w:val="Hyperlink"/>
                  <w:highlight w:val="yellow"/>
                </w:rPr>
                <w:t>https://pari.kataster.ee/magic-link/dc155512-1661-419a-846c-a940d80c4e61</w:t>
              </w:r>
            </w:hyperlink>
          </w:p>
          <w:p w14:paraId="5BC972E1" w14:textId="77777777" w:rsidR="00437B8E" w:rsidRPr="00354587" w:rsidRDefault="00437B8E" w:rsidP="00177027">
            <w:pPr>
              <w:pStyle w:val="NoSpacing"/>
              <w:rPr>
                <w:i/>
                <w:iCs/>
                <w:highlight w:val="yellow"/>
              </w:rPr>
            </w:pPr>
          </w:p>
          <w:p w14:paraId="4C1A3E0C" w14:textId="40ECD4B1" w:rsidR="00EB7D27" w:rsidRPr="00354587" w:rsidRDefault="00EB7D27" w:rsidP="00177027">
            <w:pPr>
              <w:pStyle w:val="NoSpacing"/>
              <w:rPr>
                <w:color w:val="0070C0"/>
                <w:highlight w:val="yellow"/>
              </w:rPr>
            </w:pPr>
          </w:p>
        </w:tc>
      </w:tr>
      <w:tr w:rsidR="00765309" w:rsidRPr="002927ED" w14:paraId="5A615D8D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0C0D" w14:textId="6E92DF4F" w:rsidR="00765309" w:rsidRPr="00765309" w:rsidRDefault="00765309" w:rsidP="00765309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14D41861" w14:textId="4CBAB09A" w:rsidR="00765309" w:rsidRPr="007C665C" w:rsidRDefault="00765309" w:rsidP="00765309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C37251">
              <w:rPr>
                <w:bCs/>
              </w:rPr>
              <w:t>Kinnistusraamatust</w:t>
            </w:r>
            <w:r w:rsidR="00C37251" w:rsidRPr="007C665C">
              <w:rPr>
                <w:bCs/>
              </w:rPr>
              <w:t xml:space="preserve"> </w:t>
            </w:r>
            <w:r w:rsidRPr="007C665C">
              <w:rPr>
                <w:bCs/>
              </w:rPr>
              <w:t>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B809EC" w14:textId="768394DF" w:rsidR="00765309" w:rsidRPr="00EE3D99" w:rsidRDefault="00765309" w:rsidP="00765309">
            <w:pPr>
              <w:pStyle w:val="NoSpacing"/>
              <w:rPr>
                <w:highlight w:val="yellow"/>
              </w:rPr>
            </w:pPr>
            <w:r w:rsidRPr="00EE3D99">
              <w:rPr>
                <w:highlight w:val="yellow"/>
              </w:rPr>
              <w:t>Number ja nimetus:</w:t>
            </w:r>
            <w:r w:rsidR="00580000" w:rsidRPr="00EE3D99">
              <w:rPr>
                <w:highlight w:val="yellow"/>
              </w:rPr>
              <w:t xml:space="preserve"> </w:t>
            </w:r>
            <w:r w:rsidR="00364F21" w:rsidRPr="00EE3D99">
              <w:rPr>
                <w:highlight w:val="yellow"/>
              </w:rPr>
              <w:t>Liivi tee T1</w:t>
            </w:r>
          </w:p>
        </w:tc>
      </w:tr>
      <w:tr w:rsidR="00765309" w:rsidRPr="002927ED" w14:paraId="7F26CE86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644EDA9D" w14:textId="77777777" w:rsidR="00765309" w:rsidRPr="002927ED" w:rsidRDefault="00765309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025A48F" w14:textId="42CFDA5C" w:rsidR="00765309" w:rsidRPr="00EE3D99" w:rsidRDefault="00765309" w:rsidP="00765309">
            <w:pPr>
              <w:pStyle w:val="NoSpacing"/>
              <w:rPr>
                <w:highlight w:val="yellow"/>
              </w:rPr>
            </w:pPr>
            <w:r w:rsidRPr="00EE3D99">
              <w:rPr>
                <w:highlight w:val="yellow"/>
              </w:rPr>
              <w:t>Katastritunnus:</w:t>
            </w:r>
            <w:r w:rsidR="00580000" w:rsidRPr="00EE3D99">
              <w:rPr>
                <w:highlight w:val="yellow"/>
              </w:rPr>
              <w:t>62509:039:0005</w:t>
            </w:r>
          </w:p>
        </w:tc>
      </w:tr>
      <w:tr w:rsidR="00765309" w:rsidRPr="002927ED" w14:paraId="0562C288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ECDDCF3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AA209E8" w14:textId="0A19C965" w:rsidR="00765309" w:rsidRPr="00EE3D99" w:rsidRDefault="00765309" w:rsidP="00765309">
            <w:pPr>
              <w:pStyle w:val="NoSpacing"/>
              <w:rPr>
                <w:highlight w:val="yellow"/>
              </w:rPr>
            </w:pPr>
            <w:r w:rsidRPr="00EE3D99">
              <w:rPr>
                <w:highlight w:val="yellow"/>
              </w:rPr>
              <w:t>Kinnistu registriosa number:</w:t>
            </w:r>
            <w:r w:rsidR="00364F21" w:rsidRPr="00EE3D99">
              <w:rPr>
                <w:highlight w:val="yellow"/>
              </w:rPr>
              <w:t xml:space="preserve"> 7117750</w:t>
            </w:r>
          </w:p>
        </w:tc>
      </w:tr>
      <w:tr w:rsidR="00437B8E" w:rsidRPr="002927ED" w14:paraId="4A008A66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38CD8631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D462D0B" w14:textId="77777777" w:rsidR="00437B8E" w:rsidRPr="00EE3D99" w:rsidRDefault="00437B8E" w:rsidP="00437B8E">
            <w:pPr>
              <w:pStyle w:val="NoSpacing"/>
              <w:rPr>
                <w:i/>
                <w:iCs/>
                <w:highlight w:val="yellow"/>
              </w:rPr>
            </w:pPr>
            <w:r w:rsidRPr="00EE3D99">
              <w:rPr>
                <w:bCs/>
                <w:highlight w:val="yellow"/>
              </w:rPr>
              <w:t>Kasutusõiguse sisu</w:t>
            </w:r>
            <w:r w:rsidRPr="00EE3D99">
              <w:rPr>
                <w:highlight w:val="yellow"/>
              </w:rPr>
              <w:t>:</w:t>
            </w:r>
          </w:p>
          <w:p w14:paraId="483AC880" w14:textId="77777777" w:rsidR="00437B8E" w:rsidRPr="00EE3D99" w:rsidRDefault="00437B8E" w:rsidP="00437B8E">
            <w:pPr>
              <w:pStyle w:val="NoSpacing"/>
              <w:rPr>
                <w:highlight w:val="yellow"/>
              </w:rPr>
            </w:pPr>
            <w:r w:rsidRPr="00EE3D99">
              <w:rPr>
                <w:bCs/>
                <w:highlight w:val="yellow"/>
              </w:rPr>
              <w:t>POS 1 -</w:t>
            </w:r>
            <w:r w:rsidRPr="00EE3D99">
              <w:rPr>
                <w:bCs/>
                <w:i/>
                <w:iCs/>
                <w:highlight w:val="yellow"/>
              </w:rPr>
              <w:t xml:space="preserve"> </w:t>
            </w:r>
            <w:r w:rsidRPr="00EE3D99">
              <w:rPr>
                <w:highlight w:val="yellow"/>
              </w:rPr>
              <w:t>kergliiklustee</w:t>
            </w:r>
          </w:p>
          <w:p w14:paraId="122AB79C" w14:textId="77777777" w:rsidR="00437B8E" w:rsidRPr="00EE3D99" w:rsidRDefault="00437B8E" w:rsidP="00437B8E">
            <w:pPr>
              <w:pStyle w:val="NoSpacing"/>
              <w:rPr>
                <w:bCs/>
                <w:highlight w:val="yellow"/>
              </w:rPr>
            </w:pPr>
            <w:r w:rsidRPr="00EE3D99">
              <w:rPr>
                <w:bCs/>
                <w:highlight w:val="yellow"/>
              </w:rPr>
              <w:t>Ruumikuju andmed - 377 m</w:t>
            </w:r>
            <w:r w:rsidRPr="00EE3D99">
              <w:rPr>
                <w:bCs/>
                <w:highlight w:val="yellow"/>
                <w:vertAlign w:val="superscript"/>
              </w:rPr>
              <w:t>2</w:t>
            </w:r>
          </w:p>
          <w:p w14:paraId="0BD29EBC" w14:textId="77777777" w:rsidR="00437B8E" w:rsidRPr="00EE3D99" w:rsidRDefault="00437B8E" w:rsidP="00437B8E">
            <w:pPr>
              <w:pStyle w:val="NoSpacing"/>
              <w:rPr>
                <w:highlight w:val="yellow"/>
              </w:rPr>
            </w:pPr>
            <w:r w:rsidRPr="00EE3D99">
              <w:rPr>
                <w:highlight w:val="yellow"/>
              </w:rPr>
              <w:t>PARI ID - 1076800</w:t>
            </w:r>
          </w:p>
          <w:p w14:paraId="2A205B94" w14:textId="77777777" w:rsidR="00437B8E" w:rsidRPr="00EE3D99" w:rsidRDefault="00437B8E" w:rsidP="00437B8E">
            <w:pPr>
              <w:pStyle w:val="NoSpacing"/>
              <w:rPr>
                <w:color w:val="000000"/>
                <w:highlight w:val="yellow"/>
              </w:rPr>
            </w:pPr>
            <w:r w:rsidRPr="00EE3D99">
              <w:rPr>
                <w:color w:val="000000"/>
                <w:highlight w:val="yellow"/>
              </w:rPr>
              <w:t xml:space="preserve">Link - </w:t>
            </w:r>
            <w:hyperlink r:id="rId12" w:history="1">
              <w:r w:rsidRPr="00EE3D99">
                <w:rPr>
                  <w:rStyle w:val="Hyperlink"/>
                  <w:highlight w:val="yellow"/>
                </w:rPr>
                <w:t>https://pari.kataster.ee/magic-link/4083ae06-e988-4965-ba57-6da5d5655599</w:t>
              </w:r>
            </w:hyperlink>
          </w:p>
          <w:p w14:paraId="366608F8" w14:textId="77777777" w:rsidR="00437B8E" w:rsidRPr="00EE3D99" w:rsidRDefault="00437B8E" w:rsidP="00437B8E">
            <w:pPr>
              <w:pStyle w:val="NoSpacing"/>
              <w:rPr>
                <w:color w:val="000000"/>
                <w:highlight w:val="yellow"/>
              </w:rPr>
            </w:pPr>
          </w:p>
          <w:p w14:paraId="3A7BF223" w14:textId="7DA10E26" w:rsidR="00437B8E" w:rsidRPr="00EE3D99" w:rsidRDefault="00437B8E" w:rsidP="00437B8E">
            <w:pPr>
              <w:pStyle w:val="NoSpacing"/>
              <w:rPr>
                <w:bCs/>
                <w:highlight w:val="yellow"/>
              </w:rPr>
            </w:pPr>
            <w:r w:rsidRPr="00EE3D99">
              <w:rPr>
                <w:bCs/>
                <w:highlight w:val="yellow"/>
              </w:rPr>
              <w:t xml:space="preserve">POS 2 </w:t>
            </w:r>
            <w:r w:rsidR="009D0580" w:rsidRPr="00EE3D99">
              <w:rPr>
                <w:bCs/>
                <w:highlight w:val="yellow"/>
              </w:rPr>
              <w:t>–</w:t>
            </w:r>
            <w:r w:rsidRPr="00EE3D99">
              <w:rPr>
                <w:bCs/>
                <w:i/>
                <w:iCs/>
                <w:highlight w:val="yellow"/>
              </w:rPr>
              <w:t xml:space="preserve"> </w:t>
            </w:r>
            <w:r w:rsidRPr="00EE3D99">
              <w:rPr>
                <w:bCs/>
                <w:highlight w:val="yellow"/>
              </w:rPr>
              <w:t>sõidutee</w:t>
            </w:r>
          </w:p>
          <w:p w14:paraId="36274E5E" w14:textId="2A28C59F" w:rsidR="009D0580" w:rsidRPr="00EE3D99" w:rsidRDefault="009D0580" w:rsidP="009D0580">
            <w:pPr>
              <w:pStyle w:val="NoSpacing"/>
              <w:rPr>
                <w:bCs/>
                <w:highlight w:val="yellow"/>
              </w:rPr>
            </w:pPr>
            <w:r w:rsidRPr="00EE3D99">
              <w:rPr>
                <w:bCs/>
                <w:highlight w:val="yellow"/>
              </w:rPr>
              <w:t xml:space="preserve">Ruumikuju andmed - </w:t>
            </w:r>
            <w:r w:rsidR="00EE3D99" w:rsidRPr="00EE3D99">
              <w:rPr>
                <w:bCs/>
                <w:highlight w:val="yellow"/>
              </w:rPr>
              <w:t>572</w:t>
            </w:r>
            <w:r w:rsidRPr="00EE3D99">
              <w:rPr>
                <w:bCs/>
                <w:highlight w:val="yellow"/>
              </w:rPr>
              <w:t xml:space="preserve"> m</w:t>
            </w:r>
            <w:r w:rsidRPr="00EE3D99">
              <w:rPr>
                <w:bCs/>
                <w:highlight w:val="yellow"/>
                <w:vertAlign w:val="superscript"/>
              </w:rPr>
              <w:t>2</w:t>
            </w:r>
          </w:p>
          <w:p w14:paraId="2AAC1D57" w14:textId="6B788A7E" w:rsidR="009D0580" w:rsidRPr="00EE3D99" w:rsidRDefault="009D0580" w:rsidP="009D0580">
            <w:pPr>
              <w:pStyle w:val="NoSpacing"/>
              <w:rPr>
                <w:highlight w:val="yellow"/>
              </w:rPr>
            </w:pPr>
            <w:r w:rsidRPr="00EE3D99">
              <w:rPr>
                <w:highlight w:val="yellow"/>
              </w:rPr>
              <w:t>PARI ID - 1076801</w:t>
            </w:r>
          </w:p>
          <w:p w14:paraId="77B7A8A5" w14:textId="0B99EA63" w:rsidR="009D0580" w:rsidRPr="00EE3D99" w:rsidRDefault="009D0580" w:rsidP="00437B8E">
            <w:pPr>
              <w:pStyle w:val="NoSpacing"/>
              <w:rPr>
                <w:highlight w:val="yellow"/>
              </w:rPr>
            </w:pPr>
            <w:r w:rsidRPr="00EE3D99">
              <w:rPr>
                <w:highlight w:val="yellow"/>
              </w:rPr>
              <w:t xml:space="preserve">Link - </w:t>
            </w:r>
            <w:hyperlink r:id="rId13" w:history="1">
              <w:r w:rsidR="00EE3D99" w:rsidRPr="00EE3D99">
                <w:rPr>
                  <w:rStyle w:val="Hyperlink"/>
                  <w:highlight w:val="yellow"/>
                </w:rPr>
                <w:t>https://pari.kataster.ee/magic-link/1274aa0e-78a5-4460-a9f5-fc7a17ebfa6b</w:t>
              </w:r>
            </w:hyperlink>
          </w:p>
          <w:p w14:paraId="19DCE316" w14:textId="4E27833D" w:rsidR="00437B8E" w:rsidRPr="00EE3D99" w:rsidRDefault="00437B8E" w:rsidP="00437B8E">
            <w:pPr>
              <w:pStyle w:val="NoSpacing"/>
              <w:rPr>
                <w:color w:val="0070C0"/>
                <w:highlight w:val="yellow"/>
              </w:rPr>
            </w:pPr>
          </w:p>
        </w:tc>
      </w:tr>
      <w:tr w:rsidR="00437B8E" w:rsidRPr="002927ED" w14:paraId="63B75B8F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6B73" w14:textId="77777777" w:rsidR="00437B8E" w:rsidRPr="00765309" w:rsidRDefault="00437B8E" w:rsidP="00437B8E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lastRenderedPageBreak/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7FE6A563" w14:textId="5D82D645" w:rsidR="00437B8E" w:rsidRPr="007C665C" w:rsidRDefault="00437B8E" w:rsidP="00437B8E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E63BF86" w14:textId="7F62F772" w:rsidR="00437B8E" w:rsidRPr="002927ED" w:rsidRDefault="00437B8E" w:rsidP="00437B8E">
            <w:pPr>
              <w:pStyle w:val="NoSpacing"/>
            </w:pPr>
            <w:r w:rsidRPr="002927ED">
              <w:t>Number ja nimetus:</w:t>
            </w:r>
          </w:p>
        </w:tc>
      </w:tr>
      <w:tr w:rsidR="00437B8E" w:rsidRPr="002927ED" w14:paraId="2702B65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C405BA9" w14:textId="77777777" w:rsidR="00437B8E" w:rsidRPr="002927ED" w:rsidRDefault="00437B8E" w:rsidP="00437B8E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092CA7" w14:textId="12BBBD37" w:rsidR="00437B8E" w:rsidRPr="002927ED" w:rsidRDefault="00437B8E" w:rsidP="00437B8E">
            <w:pPr>
              <w:pStyle w:val="NoSpacing"/>
            </w:pPr>
            <w:r w:rsidRPr="002927ED">
              <w:t>Katastritunnus:</w:t>
            </w:r>
          </w:p>
        </w:tc>
      </w:tr>
      <w:tr w:rsidR="00437B8E" w:rsidRPr="002927ED" w14:paraId="1DEBA2E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2E1B1ABA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DD1E98" w14:textId="47569091" w:rsidR="00437B8E" w:rsidRPr="002927ED" w:rsidRDefault="00437B8E" w:rsidP="00437B8E">
            <w:pPr>
              <w:pStyle w:val="NoSpacing"/>
            </w:pPr>
            <w:r w:rsidRPr="002927ED">
              <w:t>Kinnistu registriosa number:</w:t>
            </w:r>
          </w:p>
        </w:tc>
      </w:tr>
      <w:tr w:rsidR="00437B8E" w:rsidRPr="002927ED" w14:paraId="04D8016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73D66C02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F4DD3F" w14:textId="77777777" w:rsidR="00437B8E" w:rsidRPr="002927ED" w:rsidRDefault="00437B8E" w:rsidP="00437B8E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E9BBFCB" w14:textId="77777777" w:rsidR="00437B8E" w:rsidRPr="002927ED" w:rsidRDefault="00437B8E" w:rsidP="00437B8E">
            <w:pPr>
              <w:pStyle w:val="NoSpacing"/>
              <w:rPr>
                <w:i/>
                <w:iCs/>
              </w:rPr>
            </w:pPr>
          </w:p>
          <w:p w14:paraId="71CDF25E" w14:textId="514151CA" w:rsidR="00437B8E" w:rsidRPr="00E127A4" w:rsidRDefault="00437B8E" w:rsidP="00437B8E">
            <w:pPr>
              <w:pStyle w:val="NoSpacing"/>
              <w:rPr>
                <w:color w:val="0070C0"/>
              </w:rPr>
            </w:pPr>
          </w:p>
        </w:tc>
      </w:tr>
      <w:tr w:rsidR="00437B8E" w:rsidRPr="002927ED" w14:paraId="06B142F9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D29C" w14:textId="36DDFA9D" w:rsidR="00437B8E" w:rsidRPr="00765309" w:rsidRDefault="00437B8E" w:rsidP="00437B8E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42BCAAB9" w14:textId="2A0CEBB1" w:rsidR="00437B8E" w:rsidRPr="007C665C" w:rsidRDefault="00437B8E" w:rsidP="00437B8E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AEE654E" w14:textId="77777777" w:rsidR="00437B8E" w:rsidRPr="002927ED" w:rsidRDefault="00437B8E" w:rsidP="00437B8E">
            <w:pPr>
              <w:pStyle w:val="NoSpacing"/>
            </w:pPr>
            <w:r w:rsidRPr="002927ED">
              <w:t>Number ja nimetus:</w:t>
            </w:r>
          </w:p>
        </w:tc>
      </w:tr>
      <w:tr w:rsidR="00437B8E" w:rsidRPr="002927ED" w14:paraId="26F62092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5962F192" w14:textId="77777777" w:rsidR="00437B8E" w:rsidRPr="002927ED" w:rsidRDefault="00437B8E" w:rsidP="00437B8E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A40D6" w14:textId="77777777" w:rsidR="00437B8E" w:rsidRPr="002927ED" w:rsidRDefault="00437B8E" w:rsidP="00437B8E">
            <w:pPr>
              <w:pStyle w:val="NoSpacing"/>
            </w:pPr>
            <w:r w:rsidRPr="002927ED">
              <w:t>Katastritunnus:</w:t>
            </w:r>
          </w:p>
        </w:tc>
      </w:tr>
      <w:tr w:rsidR="00437B8E" w:rsidRPr="002927ED" w14:paraId="6E056FB3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4B4C37D0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05F7EF" w14:textId="77777777" w:rsidR="00437B8E" w:rsidRPr="002927ED" w:rsidRDefault="00437B8E" w:rsidP="00437B8E">
            <w:pPr>
              <w:pStyle w:val="NoSpacing"/>
            </w:pPr>
            <w:r w:rsidRPr="002927ED">
              <w:t>Kinnistu registriosa number:</w:t>
            </w:r>
          </w:p>
        </w:tc>
      </w:tr>
      <w:tr w:rsidR="00437B8E" w:rsidRPr="002927ED" w14:paraId="63F57E0C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619B2B19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8D14EB4" w14:textId="77777777" w:rsidR="00437B8E" w:rsidRPr="002927ED" w:rsidRDefault="00437B8E" w:rsidP="00437B8E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0D341F59" w14:textId="77777777" w:rsidR="00437B8E" w:rsidRPr="002927ED" w:rsidRDefault="00437B8E" w:rsidP="00437B8E">
            <w:pPr>
              <w:pStyle w:val="NoSpacing"/>
              <w:rPr>
                <w:i/>
                <w:iCs/>
              </w:rPr>
            </w:pPr>
          </w:p>
          <w:p w14:paraId="0322AA8C" w14:textId="51EB9609" w:rsidR="00437B8E" w:rsidRPr="00E127A4" w:rsidRDefault="00437B8E" w:rsidP="00437B8E">
            <w:pPr>
              <w:pStyle w:val="NoSpacing"/>
              <w:rPr>
                <w:color w:val="0070C0"/>
              </w:rPr>
            </w:pPr>
          </w:p>
        </w:tc>
      </w:tr>
      <w:tr w:rsidR="00437B8E" w:rsidRPr="002927ED" w14:paraId="2939B298" w14:textId="77777777" w:rsidTr="008944F6">
        <w:trPr>
          <w:trHeight w:val="453"/>
        </w:trPr>
        <w:tc>
          <w:tcPr>
            <w:tcW w:w="2835" w:type="dxa"/>
            <w:vMerge w:val="restart"/>
            <w:vAlign w:val="center"/>
          </w:tcPr>
          <w:p w14:paraId="66268F35" w14:textId="1489CCF1" w:rsidR="00437B8E" w:rsidRPr="004F3FC8" w:rsidRDefault="00437B8E" w:rsidP="00437B8E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4F3FC8">
              <w:rPr>
                <w:b/>
                <w:bCs/>
              </w:rPr>
              <w:t>KOORMATAVA RIIGIMAA ANDMED</w:t>
            </w:r>
            <w:r w:rsidRPr="004F3FC8">
              <w:rPr>
                <w:bCs/>
              </w:rPr>
              <w:t xml:space="preserve"> </w:t>
            </w:r>
          </w:p>
          <w:p w14:paraId="03C5637C" w14:textId="7050CA27" w:rsidR="00437B8E" w:rsidRPr="002927ED" w:rsidRDefault="00437B8E" w:rsidP="00437B8E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864CB6" w14:textId="7230DC29" w:rsidR="00437B8E" w:rsidRPr="002927ED" w:rsidRDefault="00437B8E" w:rsidP="00437B8E">
            <w:pPr>
              <w:pStyle w:val="NoSpacing"/>
              <w:rPr>
                <w:bCs/>
              </w:rPr>
            </w:pPr>
            <w:r w:rsidRPr="002927ED">
              <w:t>Number ja nimetus:</w:t>
            </w:r>
          </w:p>
        </w:tc>
      </w:tr>
      <w:tr w:rsidR="00437B8E" w:rsidRPr="002927ED" w14:paraId="422921BC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2FECD14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40E42E5" w14:textId="577B0DA6" w:rsidR="00437B8E" w:rsidRPr="002927ED" w:rsidRDefault="00437B8E" w:rsidP="00437B8E">
            <w:pPr>
              <w:pStyle w:val="NoSpacing"/>
              <w:rPr>
                <w:bCs/>
              </w:rPr>
            </w:pPr>
            <w:r w:rsidRPr="002927ED">
              <w:t>Katastritunnus:</w:t>
            </w:r>
          </w:p>
        </w:tc>
      </w:tr>
      <w:tr w:rsidR="00437B8E" w:rsidRPr="002927ED" w14:paraId="5F11B62F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6819D88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5851F62" w14:textId="26C783C8" w:rsidR="00437B8E" w:rsidRDefault="00437B8E" w:rsidP="00437B8E">
            <w:pPr>
              <w:pStyle w:val="NoSpacing"/>
              <w:rPr>
                <w:bCs/>
              </w:rPr>
            </w:pPr>
            <w:r w:rsidRPr="002927ED">
              <w:t>Kinnistu registriosa number:</w:t>
            </w:r>
          </w:p>
        </w:tc>
      </w:tr>
      <w:tr w:rsidR="00437B8E" w:rsidRPr="002927ED" w14:paraId="641983B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A267647" w14:textId="77777777" w:rsidR="00437B8E" w:rsidRPr="002927ED" w:rsidRDefault="00437B8E" w:rsidP="00437B8E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717F6D3" w14:textId="0DA6746A" w:rsidR="00437B8E" w:rsidRDefault="00437B8E" w:rsidP="00EE3D99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 xml:space="preserve">õik tehnovõrgu nimetused, millele kasutusõigust taotletakse): </w:t>
            </w:r>
          </w:p>
          <w:p w14:paraId="2D64BF7D" w14:textId="77777777" w:rsidR="00437B8E" w:rsidRPr="002927ED" w:rsidRDefault="00437B8E" w:rsidP="00437B8E">
            <w:pPr>
              <w:pStyle w:val="NoSpacing"/>
              <w:rPr>
                <w:i/>
                <w:iCs/>
              </w:rPr>
            </w:pPr>
          </w:p>
          <w:p w14:paraId="50944B4C" w14:textId="77777777" w:rsidR="00437B8E" w:rsidRDefault="00437B8E" w:rsidP="00437B8E">
            <w:pPr>
              <w:pStyle w:val="NoSpacing"/>
              <w:rPr>
                <w:bCs/>
              </w:rPr>
            </w:pPr>
          </w:p>
        </w:tc>
      </w:tr>
      <w:tr w:rsidR="00437B8E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437B8E" w:rsidRPr="00EB7D27" w:rsidRDefault="00437B8E" w:rsidP="00437B8E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191F1E6" w:rsidR="00437B8E" w:rsidRPr="002927ED" w:rsidRDefault="00437B8E" w:rsidP="00437B8E">
            <w:pPr>
              <w:pStyle w:val="NoSpacing"/>
              <w:rPr>
                <w:i/>
                <w:iCs/>
              </w:rPr>
            </w:pPr>
          </w:p>
        </w:tc>
      </w:tr>
      <w:tr w:rsidR="00437B8E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437B8E" w:rsidRDefault="00437B8E" w:rsidP="00437B8E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437B8E" w:rsidRPr="00EB7D27" w:rsidRDefault="00437B8E" w:rsidP="00437B8E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06F9F075" w:rsidR="00437B8E" w:rsidRPr="002927ED" w:rsidRDefault="00437B8E" w:rsidP="00437B8E">
            <w:pPr>
              <w:pStyle w:val="NoSpacing"/>
              <w:rPr>
                <w:i/>
                <w:iCs/>
              </w:rPr>
            </w:pPr>
          </w:p>
        </w:tc>
      </w:tr>
      <w:tr w:rsidR="00437B8E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437B8E" w:rsidRPr="00EB7D27" w:rsidRDefault="00437B8E" w:rsidP="00437B8E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31BEB05" w14:textId="77777777" w:rsidR="00437B8E" w:rsidRPr="002927ED" w:rsidRDefault="00437B8E" w:rsidP="00437B8E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113E87A" w:rsidR="00437B8E" w:rsidRPr="002927ED" w:rsidRDefault="00437B8E" w:rsidP="00437B8E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437B8E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437B8E" w:rsidRPr="002927ED" w:rsidRDefault="00437B8E" w:rsidP="00437B8E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437B8E" w:rsidRPr="002927ED" w:rsidRDefault="00437B8E" w:rsidP="00437B8E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2C1E0" w14:textId="77777777" w:rsidR="005315B5" w:rsidRDefault="005315B5" w:rsidP="00224791">
      <w:r>
        <w:separator/>
      </w:r>
    </w:p>
  </w:endnote>
  <w:endnote w:type="continuationSeparator" w:id="0">
    <w:p w14:paraId="252B59B5" w14:textId="77777777" w:rsidR="005315B5" w:rsidRDefault="005315B5" w:rsidP="00224791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8F46AC">
      <w:rPr>
        <w:rStyle w:val="PageNumber"/>
        <w:rFonts w:cs="Times New Roman"/>
        <w:noProof/>
        <w:color w:val="808080"/>
        <w:sz w:val="22"/>
      </w:rPr>
      <w:t>3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8F46AC">
      <w:rPr>
        <w:rStyle w:val="PageNumber"/>
        <w:rFonts w:cs="Times New Roman"/>
        <w:noProof/>
        <w:color w:val="808080"/>
        <w:sz w:val="22"/>
      </w:rPr>
      <w:t>3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66334" w14:textId="77777777" w:rsidR="005315B5" w:rsidRDefault="005315B5" w:rsidP="00224791">
      <w:r>
        <w:separator/>
      </w:r>
    </w:p>
  </w:footnote>
  <w:footnote w:type="continuationSeparator" w:id="0">
    <w:p w14:paraId="713B81F3" w14:textId="77777777" w:rsidR="005315B5" w:rsidRDefault="005315B5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B7BDDE5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8F46AC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8F46AC">
            <w:rPr>
              <w:rFonts w:cs="Times New Roman"/>
              <w:noProof/>
              <w:color w:val="808080"/>
              <w:sz w:val="22"/>
            </w:rPr>
            <w:t>04.02.2026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8F46AC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8F46AC">
            <w:rPr>
              <w:rFonts w:cs="Times New Roman"/>
              <w:noProof/>
              <w:color w:val="808080"/>
              <w:sz w:val="22"/>
            </w:rPr>
            <w:t>8-4/26/1970-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8F46AC">
            <w:rPr>
              <w:rStyle w:val="PageNumber"/>
              <w:rFonts w:cs="Times New Roman"/>
              <w:noProof/>
              <w:color w:val="808080"/>
              <w:sz w:val="22"/>
            </w:rPr>
            <w:t>3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8F46AC">
            <w:rPr>
              <w:rStyle w:val="PageNumber"/>
              <w:rFonts w:cs="Times New Roman"/>
              <w:noProof/>
              <w:color w:val="808080"/>
              <w:sz w:val="22"/>
            </w:rPr>
            <w:t>3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07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20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9"/>
  </w:num>
  <w:num w:numId="15">
    <w:abstractNumId w:val="13"/>
  </w:num>
  <w:num w:numId="16">
    <w:abstractNumId w:val="10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5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77977"/>
    <w:rsid w:val="00182451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5A7F"/>
    <w:rsid w:val="00336B65"/>
    <w:rsid w:val="00341388"/>
    <w:rsid w:val="00351AA3"/>
    <w:rsid w:val="00354587"/>
    <w:rsid w:val="003572DE"/>
    <w:rsid w:val="00360FD7"/>
    <w:rsid w:val="0036422E"/>
    <w:rsid w:val="00364F21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A6D"/>
    <w:rsid w:val="003F579C"/>
    <w:rsid w:val="004013DE"/>
    <w:rsid w:val="00402D09"/>
    <w:rsid w:val="00403928"/>
    <w:rsid w:val="00404C08"/>
    <w:rsid w:val="004113C5"/>
    <w:rsid w:val="00412C15"/>
    <w:rsid w:val="00415142"/>
    <w:rsid w:val="0041698C"/>
    <w:rsid w:val="0042463A"/>
    <w:rsid w:val="004260E4"/>
    <w:rsid w:val="00434024"/>
    <w:rsid w:val="00437B8E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156A"/>
    <w:rsid w:val="004C29C7"/>
    <w:rsid w:val="004C5D55"/>
    <w:rsid w:val="004C765F"/>
    <w:rsid w:val="004D069B"/>
    <w:rsid w:val="004E3AAF"/>
    <w:rsid w:val="004E6AC1"/>
    <w:rsid w:val="004F1671"/>
    <w:rsid w:val="004F28D2"/>
    <w:rsid w:val="004F29C0"/>
    <w:rsid w:val="004F3FC8"/>
    <w:rsid w:val="00500100"/>
    <w:rsid w:val="0050098E"/>
    <w:rsid w:val="00502DAC"/>
    <w:rsid w:val="005031FE"/>
    <w:rsid w:val="0050462C"/>
    <w:rsid w:val="005125F2"/>
    <w:rsid w:val="00515034"/>
    <w:rsid w:val="005272B5"/>
    <w:rsid w:val="005315B5"/>
    <w:rsid w:val="00531CCB"/>
    <w:rsid w:val="00534136"/>
    <w:rsid w:val="00534B22"/>
    <w:rsid w:val="00552EE5"/>
    <w:rsid w:val="00553B30"/>
    <w:rsid w:val="00557200"/>
    <w:rsid w:val="005634FC"/>
    <w:rsid w:val="005708E6"/>
    <w:rsid w:val="00580000"/>
    <w:rsid w:val="00583F6E"/>
    <w:rsid w:val="00584431"/>
    <w:rsid w:val="00586301"/>
    <w:rsid w:val="00590FF1"/>
    <w:rsid w:val="00592814"/>
    <w:rsid w:val="005928BA"/>
    <w:rsid w:val="00595048"/>
    <w:rsid w:val="00595660"/>
    <w:rsid w:val="005B6D25"/>
    <w:rsid w:val="005C1E72"/>
    <w:rsid w:val="005D3EC9"/>
    <w:rsid w:val="005E078A"/>
    <w:rsid w:val="0060488A"/>
    <w:rsid w:val="00605F32"/>
    <w:rsid w:val="0060622D"/>
    <w:rsid w:val="00611F71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41"/>
    <w:rsid w:val="00712CF7"/>
    <w:rsid w:val="00714187"/>
    <w:rsid w:val="00715697"/>
    <w:rsid w:val="00715BD5"/>
    <w:rsid w:val="00721B21"/>
    <w:rsid w:val="007232B9"/>
    <w:rsid w:val="00724EF3"/>
    <w:rsid w:val="00730A46"/>
    <w:rsid w:val="007363DC"/>
    <w:rsid w:val="007479C1"/>
    <w:rsid w:val="00765309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50B73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B46D2"/>
    <w:rsid w:val="008C20AC"/>
    <w:rsid w:val="008C232E"/>
    <w:rsid w:val="008C2636"/>
    <w:rsid w:val="008C5467"/>
    <w:rsid w:val="008D15A5"/>
    <w:rsid w:val="008E3AC9"/>
    <w:rsid w:val="008E648B"/>
    <w:rsid w:val="008F03D1"/>
    <w:rsid w:val="008F46AC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A6203"/>
    <w:rsid w:val="009B0A5E"/>
    <w:rsid w:val="009B5E31"/>
    <w:rsid w:val="009C082E"/>
    <w:rsid w:val="009C44ED"/>
    <w:rsid w:val="009D0580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1459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17492"/>
    <w:rsid w:val="00C215AF"/>
    <w:rsid w:val="00C22041"/>
    <w:rsid w:val="00C27F38"/>
    <w:rsid w:val="00C37251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6C08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0B57"/>
    <w:rsid w:val="00DA6526"/>
    <w:rsid w:val="00DB2756"/>
    <w:rsid w:val="00DB3D16"/>
    <w:rsid w:val="00DC0C0F"/>
    <w:rsid w:val="00DD6C46"/>
    <w:rsid w:val="00DE097F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63B54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E3D99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1274aa0e-78a5-4460-a9f5-fc7a17ebfa6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4083ae06-e988-4965-ba57-6da5d565559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dc155512-1661-419a-846c-a940d80c4e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6FEC469A-2853-4121-8E8F-33ACBFB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so service</cp:lastModifiedBy>
  <cp:revision>2</cp:revision>
  <dcterms:created xsi:type="dcterms:W3CDTF">2026-02-04T12:36:00Z</dcterms:created>
  <dcterms:modified xsi:type="dcterms:W3CDTF">2026-02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